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雪佛龙（中国）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区霞浦街道临港一路1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胡忠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雪佛龙（中国）化工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查平、林彦铭、章瑾娜、麻晓书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查平、林彦铭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胡忠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查平、林彦铭、章瑾娜、麻晓书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胡忠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39370</wp:posOffset>
                  </wp:positionV>
                  <wp:extent cx="2696210" cy="2439035"/>
                  <wp:effectExtent l="0" t="0" r="8890" b="1841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0" b="18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243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D40044"/>
    <w:rsid w:val="26AC78FF"/>
    <w:rsid w:val="2F0D52C2"/>
    <w:rsid w:val="39861EF9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8</Words>
  <Characters>223</Characters>
  <Lines>2</Lines>
  <Paragraphs>1</Paragraphs>
  <TotalTime>0</TotalTime>
  <ScaleCrop>false</ScaleCrop>
  <LinksUpToDate>false</LinksUpToDate>
  <CharactersWithSpaces>2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7T07:37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51ADE3A06AD44A8A5A267837673EFA2</vt:lpwstr>
  </property>
</Properties>
</file>